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84" w:rsidRDefault="00694F84" w:rsidP="00694F84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様式第</w:t>
      </w:r>
      <w:r w:rsidR="00E67B66">
        <w:rPr>
          <w:rFonts w:ascii="ＭＳ 明朝" w:hint="eastAsia"/>
          <w:kern w:val="0"/>
        </w:rPr>
        <w:t>２</w:t>
      </w:r>
      <w:r>
        <w:rPr>
          <w:rFonts w:ascii="ＭＳ 明朝" w:hint="eastAsia"/>
          <w:kern w:val="0"/>
        </w:rPr>
        <w:t>号</w:t>
      </w:r>
      <w:r w:rsidR="00CF761F">
        <w:rPr>
          <w:rFonts w:ascii="ＭＳ 明朝" w:hint="eastAsia"/>
          <w:kern w:val="0"/>
        </w:rPr>
        <w:t>（</w:t>
      </w:r>
      <w:r>
        <w:rPr>
          <w:rFonts w:ascii="ＭＳ 明朝" w:hint="eastAsia"/>
          <w:kern w:val="0"/>
        </w:rPr>
        <w:t>第</w:t>
      </w:r>
      <w:r w:rsidR="00E67B66">
        <w:rPr>
          <w:rFonts w:ascii="ＭＳ 明朝" w:hint="eastAsia"/>
          <w:kern w:val="0"/>
        </w:rPr>
        <w:t>４</w:t>
      </w:r>
      <w:r>
        <w:rPr>
          <w:rFonts w:ascii="ＭＳ 明朝" w:hint="eastAsia"/>
          <w:kern w:val="0"/>
        </w:rPr>
        <w:t>条関係</w:t>
      </w:r>
      <w:r w:rsidR="00CF761F">
        <w:rPr>
          <w:rFonts w:ascii="ＭＳ 明朝" w:hint="eastAsia"/>
          <w:kern w:val="0"/>
        </w:rPr>
        <w:t>）</w:t>
      </w:r>
    </w:p>
    <w:p w:rsidR="00694F84" w:rsidRDefault="00694F84" w:rsidP="00694F84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</w:p>
    <w:p w:rsidR="00694F84" w:rsidRDefault="00E67B66" w:rsidP="00E67B66">
      <w:pPr>
        <w:overflowPunct w:val="0"/>
        <w:autoSpaceDE w:val="0"/>
        <w:autoSpaceDN w:val="0"/>
        <w:adjustRightInd w:val="0"/>
        <w:jc w:val="center"/>
        <w:rPr>
          <w:rFonts w:ascii="ＭＳ 明朝"/>
          <w:kern w:val="0"/>
        </w:rPr>
      </w:pPr>
      <w:r>
        <w:rPr>
          <w:rFonts w:hint="eastAsia"/>
        </w:rPr>
        <w:t>赤磐市介護予防・日常生活支援総合事業指定第１号事業者指定変更届出書</w:t>
      </w:r>
    </w:p>
    <w:p w:rsidR="00E67B66" w:rsidRDefault="00E67B66" w:rsidP="00694F84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</w:p>
    <w:p w:rsidR="00694F84" w:rsidRDefault="00694F84" w:rsidP="00694F8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年　　　月　　　日　　　</w:t>
      </w:r>
    </w:p>
    <w:p w:rsidR="00694F84" w:rsidRDefault="00694F84" w:rsidP="00694F84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</w:t>
      </w:r>
      <w:r w:rsidR="00151B63">
        <w:rPr>
          <w:rFonts w:ascii="ＭＳ 明朝" w:hint="eastAsia"/>
          <w:kern w:val="0"/>
        </w:rPr>
        <w:t xml:space="preserve">　</w:t>
      </w:r>
      <w:r>
        <w:rPr>
          <w:rFonts w:ascii="ＭＳ 明朝" w:hint="eastAsia"/>
          <w:kern w:val="0"/>
        </w:rPr>
        <w:t>赤磐市長　様</w:t>
      </w:r>
    </w:p>
    <w:p w:rsidR="00694F84" w:rsidRDefault="00694F84" w:rsidP="00694F8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</w:rPr>
      </w:pPr>
      <w:r>
        <w:rPr>
          <w:rFonts w:ascii="ＭＳ 明朝" w:hint="eastAsia"/>
          <w:spacing w:val="105"/>
          <w:kern w:val="0"/>
        </w:rPr>
        <w:t>所在</w:t>
      </w:r>
      <w:r>
        <w:rPr>
          <w:rFonts w:ascii="ＭＳ 明朝" w:hint="eastAsia"/>
          <w:kern w:val="0"/>
        </w:rPr>
        <w:t xml:space="preserve">地　　　　　　　　　　　</w:t>
      </w:r>
    </w:p>
    <w:p w:rsidR="00694F84" w:rsidRDefault="00694F84" w:rsidP="00694F8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事業者　</w:t>
      </w:r>
      <w:r>
        <w:rPr>
          <w:rFonts w:ascii="ＭＳ 明朝" w:hint="eastAsia"/>
          <w:spacing w:val="315"/>
          <w:kern w:val="0"/>
        </w:rPr>
        <w:t>名</w:t>
      </w:r>
      <w:r>
        <w:rPr>
          <w:rFonts w:ascii="ＭＳ 明朝" w:hint="eastAsia"/>
          <w:kern w:val="0"/>
        </w:rPr>
        <w:t xml:space="preserve">称　　　　　　　</w:t>
      </w:r>
      <w:r w:rsidR="003D5393">
        <w:rPr>
          <w:rFonts w:ascii="ＭＳ 明朝" w:hint="eastAsia"/>
          <w:kern w:val="0"/>
        </w:rPr>
        <w:t xml:space="preserve">　</w:t>
      </w:r>
      <w:r>
        <w:rPr>
          <w:rFonts w:ascii="ＭＳ 明朝" w:hint="eastAsia"/>
          <w:kern w:val="0"/>
        </w:rPr>
        <w:t xml:space="preserve">　　　</w:t>
      </w:r>
    </w:p>
    <w:p w:rsidR="00694F84" w:rsidRDefault="00694F84" w:rsidP="00694F8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代表者氏名　　　　　　　　</w:t>
      </w:r>
      <w:r w:rsidR="003D5393">
        <w:rPr>
          <w:rFonts w:ascii="ＭＳ 明朝" w:hint="eastAsia"/>
          <w:kern w:val="0"/>
        </w:rPr>
        <w:t xml:space="preserve">　印　</w:t>
      </w:r>
    </w:p>
    <w:p w:rsidR="00694F84" w:rsidRDefault="00694F84" w:rsidP="00694F84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</w:p>
    <w:p w:rsidR="00694F84" w:rsidRDefault="00694F84" w:rsidP="00694F84">
      <w:pPr>
        <w:wordWrap w:val="0"/>
        <w:overflowPunct w:val="0"/>
        <w:autoSpaceDE w:val="0"/>
        <w:autoSpaceDN w:val="0"/>
        <w:adjustRightInd w:val="0"/>
        <w:spacing w:after="24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次のとおり指定を受けた内容を変更しましたので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/>
      </w:tblPr>
      <w:tblGrid>
        <w:gridCol w:w="567"/>
        <w:gridCol w:w="3969"/>
        <w:gridCol w:w="1449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94F84" w:rsidTr="00FF655A">
        <w:trPr>
          <w:trHeight w:val="679"/>
        </w:trPr>
        <w:tc>
          <w:tcPr>
            <w:tcW w:w="4536" w:type="dxa"/>
            <w:gridSpan w:val="2"/>
            <w:tcBorders>
              <w:top w:val="nil"/>
              <w:left w:val="nil"/>
            </w:tcBorders>
          </w:tcPr>
          <w:p w:rsidR="00694F84" w:rsidRDefault="00694F84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449" w:type="dxa"/>
            <w:vAlign w:val="center"/>
          </w:tcPr>
          <w:p w:rsidR="003D5393" w:rsidRDefault="00694F84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介護保険</w:t>
            </w:r>
          </w:p>
          <w:p w:rsidR="00694F84" w:rsidRDefault="00694F84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事業者番号</w:t>
            </w:r>
          </w:p>
        </w:tc>
        <w:tc>
          <w:tcPr>
            <w:tcW w:w="312" w:type="dxa"/>
          </w:tcPr>
          <w:p w:rsidR="00694F84" w:rsidRDefault="00694F84" w:rsidP="00694F84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12" w:type="dxa"/>
          </w:tcPr>
          <w:p w:rsidR="00694F84" w:rsidRDefault="00694F84" w:rsidP="00694F84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12" w:type="dxa"/>
          </w:tcPr>
          <w:p w:rsidR="00694F84" w:rsidRDefault="00694F84" w:rsidP="00694F84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12" w:type="dxa"/>
          </w:tcPr>
          <w:p w:rsidR="00694F84" w:rsidRDefault="00694F84" w:rsidP="00694F84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12" w:type="dxa"/>
          </w:tcPr>
          <w:p w:rsidR="00694F84" w:rsidRDefault="00694F84" w:rsidP="00694F84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12" w:type="dxa"/>
          </w:tcPr>
          <w:p w:rsidR="00694F84" w:rsidRDefault="00694F84" w:rsidP="00694F84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12" w:type="dxa"/>
          </w:tcPr>
          <w:p w:rsidR="00694F84" w:rsidRDefault="00694F84" w:rsidP="00694F84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12" w:type="dxa"/>
          </w:tcPr>
          <w:p w:rsidR="00694F84" w:rsidRDefault="00694F84" w:rsidP="00694F84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12" w:type="dxa"/>
          </w:tcPr>
          <w:p w:rsidR="00694F84" w:rsidRDefault="00694F84" w:rsidP="00694F84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12" w:type="dxa"/>
          </w:tcPr>
          <w:p w:rsidR="00694F84" w:rsidRDefault="00694F84" w:rsidP="00694F84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694F84" w:rsidTr="00FF655A">
        <w:trPr>
          <w:cantSplit/>
          <w:trHeight w:val="340"/>
        </w:trPr>
        <w:tc>
          <w:tcPr>
            <w:tcW w:w="4536" w:type="dxa"/>
            <w:gridSpan w:val="2"/>
            <w:vMerge w:val="restart"/>
            <w:vAlign w:val="center"/>
          </w:tcPr>
          <w:p w:rsidR="00694F84" w:rsidRDefault="00694F84" w:rsidP="00CF761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指定内容を変更した事業所</w:t>
            </w:r>
            <w:r w:rsidR="00CF761F">
              <w:rPr>
                <w:rFonts w:ascii="ＭＳ 明朝" w:hint="eastAsia"/>
                <w:kern w:val="0"/>
              </w:rPr>
              <w:t>（</w:t>
            </w:r>
            <w:r>
              <w:rPr>
                <w:rFonts w:ascii="ＭＳ 明朝" w:hint="eastAsia"/>
                <w:kern w:val="0"/>
              </w:rPr>
              <w:t>施設</w:t>
            </w:r>
            <w:r w:rsidR="00CF761F">
              <w:rPr>
                <w:rFonts w:ascii="ＭＳ 明朝" w:hint="eastAsia"/>
                <w:kern w:val="0"/>
              </w:rPr>
              <w:t>）</w:t>
            </w:r>
          </w:p>
        </w:tc>
        <w:tc>
          <w:tcPr>
            <w:tcW w:w="4569" w:type="dxa"/>
            <w:gridSpan w:val="11"/>
            <w:tcBorders>
              <w:bottom w:val="dashed" w:sz="4" w:space="0" w:color="auto"/>
            </w:tcBorders>
            <w:vAlign w:val="center"/>
          </w:tcPr>
          <w:p w:rsidR="00694F84" w:rsidRDefault="00694F84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名称</w:t>
            </w:r>
          </w:p>
          <w:p w:rsidR="00FF655A" w:rsidRDefault="00FF655A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694F84" w:rsidTr="00FF655A">
        <w:trPr>
          <w:cantSplit/>
          <w:trHeight w:val="340"/>
        </w:trPr>
        <w:tc>
          <w:tcPr>
            <w:tcW w:w="4536" w:type="dxa"/>
            <w:gridSpan w:val="2"/>
            <w:vMerge/>
          </w:tcPr>
          <w:p w:rsidR="00694F84" w:rsidRDefault="00694F84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4569" w:type="dxa"/>
            <w:gridSpan w:val="11"/>
            <w:tcBorders>
              <w:top w:val="dashed" w:sz="4" w:space="0" w:color="auto"/>
            </w:tcBorders>
            <w:vAlign w:val="center"/>
          </w:tcPr>
          <w:p w:rsidR="00694F84" w:rsidRDefault="00694F84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所在地</w:t>
            </w:r>
          </w:p>
          <w:p w:rsidR="00FF655A" w:rsidRDefault="00FF655A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694F84" w:rsidTr="00FF655A">
        <w:trPr>
          <w:trHeight w:val="567"/>
        </w:trPr>
        <w:tc>
          <w:tcPr>
            <w:tcW w:w="4536" w:type="dxa"/>
            <w:gridSpan w:val="2"/>
            <w:vAlign w:val="center"/>
          </w:tcPr>
          <w:p w:rsidR="00694F84" w:rsidRDefault="00694F84" w:rsidP="00694F8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25"/>
                <w:kern w:val="0"/>
              </w:rPr>
              <w:t>サービスの種</w:t>
            </w:r>
            <w:r>
              <w:rPr>
                <w:rFonts w:ascii="ＭＳ 明朝" w:hint="eastAsia"/>
                <w:kern w:val="0"/>
              </w:rPr>
              <w:t>類</w:t>
            </w:r>
          </w:p>
        </w:tc>
        <w:tc>
          <w:tcPr>
            <w:tcW w:w="4569" w:type="dxa"/>
            <w:gridSpan w:val="11"/>
          </w:tcPr>
          <w:p w:rsidR="00694F84" w:rsidRDefault="00694F84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694F84" w:rsidTr="00FF655A">
        <w:trPr>
          <w:trHeight w:val="567"/>
        </w:trPr>
        <w:tc>
          <w:tcPr>
            <w:tcW w:w="4536" w:type="dxa"/>
            <w:gridSpan w:val="2"/>
            <w:vAlign w:val="center"/>
          </w:tcPr>
          <w:p w:rsidR="00694F84" w:rsidRDefault="00694F84" w:rsidP="00694F8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25"/>
                <w:kern w:val="0"/>
              </w:rPr>
              <w:t>変更があった事</w:t>
            </w:r>
            <w:r>
              <w:rPr>
                <w:rFonts w:ascii="ＭＳ 明朝" w:hint="eastAsia"/>
                <w:kern w:val="0"/>
              </w:rPr>
              <w:t>項</w:t>
            </w:r>
          </w:p>
        </w:tc>
        <w:tc>
          <w:tcPr>
            <w:tcW w:w="4569" w:type="dxa"/>
            <w:gridSpan w:val="11"/>
            <w:vAlign w:val="center"/>
          </w:tcPr>
          <w:p w:rsidR="00694F84" w:rsidRDefault="00694F84" w:rsidP="00694F8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105"/>
                <w:kern w:val="0"/>
              </w:rPr>
              <w:t>変更の内</w:t>
            </w:r>
            <w:r>
              <w:rPr>
                <w:rFonts w:ascii="ＭＳ 明朝" w:hint="eastAsia"/>
                <w:kern w:val="0"/>
              </w:rPr>
              <w:t>容</w:t>
            </w:r>
          </w:p>
        </w:tc>
      </w:tr>
      <w:tr w:rsidR="00FF655A" w:rsidTr="00FF655A">
        <w:trPr>
          <w:cantSplit/>
          <w:trHeight w:val="510"/>
        </w:trPr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FF655A" w:rsidRDefault="00FF655A" w:rsidP="009B739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１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FF655A" w:rsidRDefault="00FF655A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事業所・施設の名称</w:t>
            </w:r>
          </w:p>
        </w:tc>
        <w:tc>
          <w:tcPr>
            <w:tcW w:w="4569" w:type="dxa"/>
            <w:gridSpan w:val="11"/>
            <w:vMerge w:val="restart"/>
          </w:tcPr>
          <w:p w:rsidR="00FF655A" w:rsidRDefault="00FF655A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（変更前）</w:t>
            </w:r>
          </w:p>
          <w:p w:rsidR="00FF655A" w:rsidRDefault="00FF655A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FF655A" w:rsidTr="00FF655A">
        <w:trPr>
          <w:cantSplit/>
          <w:trHeight w:val="510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655A" w:rsidRDefault="00FF655A" w:rsidP="009B739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２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655A" w:rsidRDefault="00FF655A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事業所・施設の所在地</w:t>
            </w:r>
          </w:p>
        </w:tc>
        <w:tc>
          <w:tcPr>
            <w:tcW w:w="4569" w:type="dxa"/>
            <w:gridSpan w:val="11"/>
            <w:vMerge/>
          </w:tcPr>
          <w:p w:rsidR="00FF655A" w:rsidRDefault="00FF655A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FF655A" w:rsidTr="00FF655A">
        <w:trPr>
          <w:cantSplit/>
          <w:trHeight w:val="510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655A" w:rsidRDefault="00FF655A" w:rsidP="009B739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３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655A" w:rsidRDefault="00FF655A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申請者・開設者の名称</w:t>
            </w:r>
          </w:p>
        </w:tc>
        <w:tc>
          <w:tcPr>
            <w:tcW w:w="4569" w:type="dxa"/>
            <w:gridSpan w:val="11"/>
            <w:vMerge/>
          </w:tcPr>
          <w:p w:rsidR="00FF655A" w:rsidRDefault="00FF655A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FF655A" w:rsidTr="00FF655A">
        <w:trPr>
          <w:cantSplit/>
          <w:trHeight w:val="510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655A" w:rsidRDefault="00FF655A" w:rsidP="009B739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４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655A" w:rsidRDefault="00FF655A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主たる事務所の所在地</w:t>
            </w:r>
          </w:p>
        </w:tc>
        <w:tc>
          <w:tcPr>
            <w:tcW w:w="4569" w:type="dxa"/>
            <w:gridSpan w:val="11"/>
            <w:vMerge/>
          </w:tcPr>
          <w:p w:rsidR="00FF655A" w:rsidRDefault="00FF655A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FF655A" w:rsidTr="00FF655A">
        <w:trPr>
          <w:cantSplit/>
          <w:trHeight w:val="510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655A" w:rsidRDefault="00FF655A" w:rsidP="009B739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５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655A" w:rsidRDefault="00FF655A" w:rsidP="00E67B6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代表者の氏名、住所及び職名</w:t>
            </w:r>
          </w:p>
        </w:tc>
        <w:tc>
          <w:tcPr>
            <w:tcW w:w="4569" w:type="dxa"/>
            <w:gridSpan w:val="11"/>
            <w:vMerge/>
          </w:tcPr>
          <w:p w:rsidR="00FF655A" w:rsidRDefault="00FF655A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FF655A" w:rsidTr="00ED25AB">
        <w:trPr>
          <w:cantSplit/>
          <w:trHeight w:val="570"/>
        </w:trPr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FF655A" w:rsidRDefault="00FF655A" w:rsidP="009B739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６</w:t>
            </w:r>
          </w:p>
        </w:tc>
        <w:tc>
          <w:tcPr>
            <w:tcW w:w="3969" w:type="dxa"/>
            <w:vMerge w:val="restart"/>
            <w:tcBorders>
              <w:top w:val="dashed" w:sz="4" w:space="0" w:color="auto"/>
            </w:tcBorders>
          </w:tcPr>
          <w:p w:rsidR="00FF655A" w:rsidRDefault="00FF655A" w:rsidP="00694F84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定款・寄附行為等及びその登録事項証明書又は条例等</w:t>
            </w:r>
          </w:p>
          <w:p w:rsidR="00FF655A" w:rsidRDefault="00CF761F" w:rsidP="00CF761F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（</w:t>
            </w:r>
            <w:r w:rsidR="00FF655A">
              <w:rPr>
                <w:rFonts w:ascii="ＭＳ 明朝" w:hint="eastAsia"/>
                <w:kern w:val="0"/>
              </w:rPr>
              <w:t>当該事業に関するものに限る。</w:t>
            </w:r>
            <w:r>
              <w:rPr>
                <w:rFonts w:ascii="ＭＳ 明朝" w:hint="eastAsia"/>
                <w:kern w:val="0"/>
              </w:rPr>
              <w:t>）</w:t>
            </w:r>
          </w:p>
        </w:tc>
        <w:tc>
          <w:tcPr>
            <w:tcW w:w="4569" w:type="dxa"/>
            <w:gridSpan w:val="11"/>
            <w:vMerge/>
          </w:tcPr>
          <w:p w:rsidR="00FF655A" w:rsidRDefault="00FF655A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FF655A" w:rsidTr="00ED25AB">
        <w:trPr>
          <w:cantSplit/>
          <w:trHeight w:val="272"/>
        </w:trPr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FF655A" w:rsidRDefault="00FF655A" w:rsidP="009B739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3969" w:type="dxa"/>
            <w:vMerge/>
            <w:tcBorders>
              <w:bottom w:val="dashed" w:sz="4" w:space="0" w:color="auto"/>
            </w:tcBorders>
          </w:tcPr>
          <w:p w:rsidR="00FF655A" w:rsidRDefault="00FF655A" w:rsidP="00694F84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kern w:val="0"/>
              </w:rPr>
            </w:pPr>
          </w:p>
        </w:tc>
        <w:tc>
          <w:tcPr>
            <w:tcW w:w="4569" w:type="dxa"/>
            <w:gridSpan w:val="11"/>
            <w:vMerge w:val="restart"/>
          </w:tcPr>
          <w:p w:rsidR="00FF655A" w:rsidRDefault="00FF655A" w:rsidP="00FF655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（変更後）</w:t>
            </w:r>
          </w:p>
        </w:tc>
      </w:tr>
      <w:tr w:rsidR="00FF655A" w:rsidTr="00FF655A">
        <w:trPr>
          <w:cantSplit/>
          <w:trHeight w:val="510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655A" w:rsidRDefault="00FF655A" w:rsidP="009B739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７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655A" w:rsidRDefault="00FF655A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事業所・施設の建物の構造、専用区画等</w:t>
            </w:r>
          </w:p>
        </w:tc>
        <w:tc>
          <w:tcPr>
            <w:tcW w:w="4569" w:type="dxa"/>
            <w:gridSpan w:val="11"/>
            <w:vMerge/>
          </w:tcPr>
          <w:p w:rsidR="00FF655A" w:rsidRDefault="00FF655A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FF655A" w:rsidTr="00FF655A">
        <w:trPr>
          <w:cantSplit/>
          <w:trHeight w:val="510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655A" w:rsidRDefault="00FF655A" w:rsidP="009B739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８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:rsidR="00FF655A" w:rsidRDefault="00FF655A" w:rsidP="00E67B66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事業所・施設の管理者の氏名及び住所</w:t>
            </w:r>
          </w:p>
        </w:tc>
        <w:tc>
          <w:tcPr>
            <w:tcW w:w="4569" w:type="dxa"/>
            <w:gridSpan w:val="11"/>
            <w:vMerge/>
          </w:tcPr>
          <w:p w:rsidR="00FF655A" w:rsidRDefault="00FF655A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FF655A" w:rsidTr="00FF655A">
        <w:trPr>
          <w:cantSplit/>
          <w:trHeight w:val="510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655A" w:rsidRDefault="00FF655A" w:rsidP="009B739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９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:rsidR="00FF655A" w:rsidRDefault="00FF655A" w:rsidP="00694F84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計画作成担当者の氏名、生年月日及び住所</w:t>
            </w:r>
          </w:p>
        </w:tc>
        <w:tc>
          <w:tcPr>
            <w:tcW w:w="4569" w:type="dxa"/>
            <w:gridSpan w:val="11"/>
            <w:vMerge/>
          </w:tcPr>
          <w:p w:rsidR="00FF655A" w:rsidRDefault="00FF655A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FF655A" w:rsidTr="00FF655A">
        <w:trPr>
          <w:cantSplit/>
          <w:trHeight w:val="510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655A" w:rsidRPr="009B7390" w:rsidRDefault="00FF655A" w:rsidP="009B739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B7390">
              <w:rPr>
                <w:rFonts w:ascii="ＭＳ 明朝" w:hint="eastAsia"/>
                <w:kern w:val="0"/>
                <w:sz w:val="18"/>
                <w:szCs w:val="18"/>
              </w:rPr>
              <w:t>１０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655A" w:rsidRDefault="00FF655A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運営規程</w:t>
            </w:r>
          </w:p>
        </w:tc>
        <w:tc>
          <w:tcPr>
            <w:tcW w:w="4569" w:type="dxa"/>
            <w:gridSpan w:val="11"/>
            <w:vMerge/>
          </w:tcPr>
          <w:p w:rsidR="00FF655A" w:rsidRDefault="00FF655A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FF655A" w:rsidTr="00FF655A">
        <w:trPr>
          <w:cantSplit/>
          <w:trHeight w:val="510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655A" w:rsidRPr="009B7390" w:rsidRDefault="00FF655A" w:rsidP="009B739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9B7390">
              <w:rPr>
                <w:rFonts w:ascii="ＭＳ 明朝" w:hint="eastAsia"/>
                <w:kern w:val="0"/>
                <w:sz w:val="18"/>
                <w:szCs w:val="18"/>
              </w:rPr>
              <w:t>１１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655A" w:rsidRDefault="00FF655A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役員の氏名及び住所</w:t>
            </w:r>
          </w:p>
        </w:tc>
        <w:tc>
          <w:tcPr>
            <w:tcW w:w="4569" w:type="dxa"/>
            <w:gridSpan w:val="11"/>
            <w:vMerge/>
          </w:tcPr>
          <w:p w:rsidR="00FF655A" w:rsidRDefault="00FF655A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FF655A" w:rsidTr="00FF655A">
        <w:trPr>
          <w:cantSplit/>
          <w:trHeight w:val="510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655A" w:rsidRPr="009B7390" w:rsidRDefault="00FF655A" w:rsidP="009B739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１２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655A" w:rsidRDefault="00FF655A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その他</w:t>
            </w:r>
          </w:p>
        </w:tc>
        <w:tc>
          <w:tcPr>
            <w:tcW w:w="4569" w:type="dxa"/>
            <w:gridSpan w:val="11"/>
            <w:vMerge/>
          </w:tcPr>
          <w:p w:rsidR="00FF655A" w:rsidRDefault="00FF655A" w:rsidP="00694F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694F84" w:rsidTr="00FF655A">
        <w:trPr>
          <w:trHeight w:val="369"/>
        </w:trPr>
        <w:tc>
          <w:tcPr>
            <w:tcW w:w="4536" w:type="dxa"/>
            <w:gridSpan w:val="2"/>
            <w:vAlign w:val="center"/>
          </w:tcPr>
          <w:p w:rsidR="00694F84" w:rsidRDefault="00694F84" w:rsidP="00694F8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52"/>
                <w:kern w:val="0"/>
              </w:rPr>
              <w:t>変更年月</w:t>
            </w:r>
            <w:r>
              <w:rPr>
                <w:rFonts w:ascii="ＭＳ 明朝" w:hint="eastAsia"/>
                <w:kern w:val="0"/>
              </w:rPr>
              <w:t>日</w:t>
            </w:r>
          </w:p>
        </w:tc>
        <w:tc>
          <w:tcPr>
            <w:tcW w:w="4569" w:type="dxa"/>
            <w:gridSpan w:val="11"/>
            <w:vAlign w:val="center"/>
          </w:tcPr>
          <w:p w:rsidR="00694F84" w:rsidRDefault="00694F84" w:rsidP="00694F84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年　　　月　　　日　　　</w:t>
            </w:r>
          </w:p>
        </w:tc>
      </w:tr>
    </w:tbl>
    <w:p w:rsidR="00694F84" w:rsidRDefault="00694F84" w:rsidP="00694F84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備考　</w:t>
      </w:r>
      <w:r w:rsidR="00FF655A">
        <w:rPr>
          <w:rFonts w:ascii="ＭＳ 明朝" w:hint="eastAsia"/>
          <w:kern w:val="0"/>
        </w:rPr>
        <w:t>１</w:t>
      </w:r>
      <w:r>
        <w:rPr>
          <w:rFonts w:ascii="ＭＳ 明朝" w:hint="eastAsia"/>
          <w:kern w:val="0"/>
        </w:rPr>
        <w:t xml:space="preserve">　該当項目番号に○を付してください。</w:t>
      </w:r>
    </w:p>
    <w:p w:rsidR="00694F84" w:rsidRDefault="00694F84" w:rsidP="00694F84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　　</w:t>
      </w:r>
      <w:r w:rsidR="00FF655A">
        <w:rPr>
          <w:rFonts w:ascii="ＭＳ 明朝" w:hint="eastAsia"/>
          <w:kern w:val="0"/>
        </w:rPr>
        <w:t>２</w:t>
      </w:r>
      <w:r>
        <w:rPr>
          <w:rFonts w:ascii="ＭＳ 明朝" w:hint="eastAsia"/>
          <w:kern w:val="0"/>
        </w:rPr>
        <w:t xml:space="preserve">　変更内容が分かる書類を添付してください。</w:t>
      </w:r>
    </w:p>
    <w:sectPr w:rsidR="00694F84" w:rsidSect="00B82367">
      <w:footerReference w:type="default" r:id="rId8"/>
      <w:pgSz w:w="11905" w:h="16837"/>
      <w:pgMar w:top="1417" w:right="1417" w:bottom="1417" w:left="1417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B63" w:rsidRDefault="00151B63">
      <w:r>
        <w:separator/>
      </w:r>
    </w:p>
  </w:endnote>
  <w:endnote w:type="continuationSeparator" w:id="0">
    <w:p w:rsidR="00151B63" w:rsidRDefault="00151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B63" w:rsidRPr="00B82367" w:rsidRDefault="00151B63">
    <w:pPr>
      <w:autoSpaceDE w:val="0"/>
      <w:autoSpaceDN w:val="0"/>
      <w:adjustRightInd w:val="0"/>
      <w:spacing w:line="252" w:lineRule="atLeast"/>
      <w:jc w:val="center"/>
      <w:rPr>
        <w:rFonts w:ascii="Century" w:eastAsia="ＭＳ Ｐゴシック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B63" w:rsidRDefault="00151B63">
      <w:r>
        <w:separator/>
      </w:r>
    </w:p>
  </w:footnote>
  <w:footnote w:type="continuationSeparator" w:id="0">
    <w:p w:rsidR="00151B63" w:rsidRDefault="00151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F3E7210"/>
    <w:multiLevelType w:val="hybridMultilevel"/>
    <w:tmpl w:val="7764C03E"/>
    <w:lvl w:ilvl="0" w:tplc="422879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42FB4F5D"/>
    <w:multiLevelType w:val="hybridMultilevel"/>
    <w:tmpl w:val="20F8539A"/>
    <w:lvl w:ilvl="0" w:tplc="56D0CE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67422C0"/>
    <w:multiLevelType w:val="hybridMultilevel"/>
    <w:tmpl w:val="BB1A504E"/>
    <w:lvl w:ilvl="0" w:tplc="4064B7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F570B6F"/>
    <w:multiLevelType w:val="hybridMultilevel"/>
    <w:tmpl w:val="CA14E400"/>
    <w:lvl w:ilvl="0" w:tplc="D644973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6D872A9C"/>
    <w:multiLevelType w:val="hybridMultilevel"/>
    <w:tmpl w:val="B8B0B342"/>
    <w:lvl w:ilvl="0" w:tplc="799613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4968"/>
    <w:rsid w:val="0000040B"/>
    <w:rsid w:val="00002386"/>
    <w:rsid w:val="00005326"/>
    <w:rsid w:val="000162EA"/>
    <w:rsid w:val="000265EB"/>
    <w:rsid w:val="0002780B"/>
    <w:rsid w:val="0003696E"/>
    <w:rsid w:val="00052DA1"/>
    <w:rsid w:val="0006406A"/>
    <w:rsid w:val="000A08C4"/>
    <w:rsid w:val="000A27B3"/>
    <w:rsid w:val="000A5EB8"/>
    <w:rsid w:val="000B6DEC"/>
    <w:rsid w:val="000C72E9"/>
    <w:rsid w:val="000C7B1A"/>
    <w:rsid w:val="000F1075"/>
    <w:rsid w:val="00105828"/>
    <w:rsid w:val="00114968"/>
    <w:rsid w:val="00127634"/>
    <w:rsid w:val="00132CC7"/>
    <w:rsid w:val="001413B6"/>
    <w:rsid w:val="00141804"/>
    <w:rsid w:val="00141A5C"/>
    <w:rsid w:val="00151B63"/>
    <w:rsid w:val="00164E3C"/>
    <w:rsid w:val="00165376"/>
    <w:rsid w:val="00167C2A"/>
    <w:rsid w:val="00171059"/>
    <w:rsid w:val="00174CA9"/>
    <w:rsid w:val="001770A0"/>
    <w:rsid w:val="00190B23"/>
    <w:rsid w:val="0019541B"/>
    <w:rsid w:val="001A1031"/>
    <w:rsid w:val="001A392E"/>
    <w:rsid w:val="001A751E"/>
    <w:rsid w:val="001B5B99"/>
    <w:rsid w:val="001C118D"/>
    <w:rsid w:val="001D4BDE"/>
    <w:rsid w:val="001E1D63"/>
    <w:rsid w:val="00220109"/>
    <w:rsid w:val="00220256"/>
    <w:rsid w:val="00220510"/>
    <w:rsid w:val="00233ED3"/>
    <w:rsid w:val="00240028"/>
    <w:rsid w:val="00241C88"/>
    <w:rsid w:val="0027127D"/>
    <w:rsid w:val="00272FAB"/>
    <w:rsid w:val="002957EE"/>
    <w:rsid w:val="002A1994"/>
    <w:rsid w:val="002A2B35"/>
    <w:rsid w:val="002A3F7C"/>
    <w:rsid w:val="002A77A8"/>
    <w:rsid w:val="002E5B1C"/>
    <w:rsid w:val="00300001"/>
    <w:rsid w:val="00300CCF"/>
    <w:rsid w:val="00312831"/>
    <w:rsid w:val="00322D3A"/>
    <w:rsid w:val="0032427A"/>
    <w:rsid w:val="00327D04"/>
    <w:rsid w:val="0033124D"/>
    <w:rsid w:val="003343D1"/>
    <w:rsid w:val="00354558"/>
    <w:rsid w:val="00364C8E"/>
    <w:rsid w:val="00367690"/>
    <w:rsid w:val="003713DF"/>
    <w:rsid w:val="00372142"/>
    <w:rsid w:val="00372DF3"/>
    <w:rsid w:val="003756E6"/>
    <w:rsid w:val="00380AFC"/>
    <w:rsid w:val="003B3A79"/>
    <w:rsid w:val="003B52A7"/>
    <w:rsid w:val="003D2B07"/>
    <w:rsid w:val="003D5393"/>
    <w:rsid w:val="003E3034"/>
    <w:rsid w:val="003F05D2"/>
    <w:rsid w:val="00405E0D"/>
    <w:rsid w:val="00422BF4"/>
    <w:rsid w:val="004312CE"/>
    <w:rsid w:val="0045734D"/>
    <w:rsid w:val="004741A1"/>
    <w:rsid w:val="00485BB3"/>
    <w:rsid w:val="00486E03"/>
    <w:rsid w:val="004A0135"/>
    <w:rsid w:val="004B301F"/>
    <w:rsid w:val="004C51C4"/>
    <w:rsid w:val="004D71FC"/>
    <w:rsid w:val="004E3ABA"/>
    <w:rsid w:val="004E4777"/>
    <w:rsid w:val="004F43DA"/>
    <w:rsid w:val="004F768C"/>
    <w:rsid w:val="00514014"/>
    <w:rsid w:val="0052313A"/>
    <w:rsid w:val="00545B28"/>
    <w:rsid w:val="00552BCB"/>
    <w:rsid w:val="005610AC"/>
    <w:rsid w:val="00571FE3"/>
    <w:rsid w:val="00573B7E"/>
    <w:rsid w:val="005741A2"/>
    <w:rsid w:val="0057494B"/>
    <w:rsid w:val="00581BC5"/>
    <w:rsid w:val="0058302F"/>
    <w:rsid w:val="00585B5A"/>
    <w:rsid w:val="00592EED"/>
    <w:rsid w:val="005A0186"/>
    <w:rsid w:val="005C0D42"/>
    <w:rsid w:val="005E083B"/>
    <w:rsid w:val="005E1D02"/>
    <w:rsid w:val="005E6CB4"/>
    <w:rsid w:val="0061055E"/>
    <w:rsid w:val="00610867"/>
    <w:rsid w:val="00610DBE"/>
    <w:rsid w:val="0062194D"/>
    <w:rsid w:val="00674393"/>
    <w:rsid w:val="00677820"/>
    <w:rsid w:val="006836BD"/>
    <w:rsid w:val="00685BB1"/>
    <w:rsid w:val="00694F84"/>
    <w:rsid w:val="006A3461"/>
    <w:rsid w:val="006B45A2"/>
    <w:rsid w:val="006C5123"/>
    <w:rsid w:val="006D3100"/>
    <w:rsid w:val="006D7135"/>
    <w:rsid w:val="006E0F62"/>
    <w:rsid w:val="006E15EB"/>
    <w:rsid w:val="006F3EE1"/>
    <w:rsid w:val="006F4A3F"/>
    <w:rsid w:val="006F6DC9"/>
    <w:rsid w:val="00703065"/>
    <w:rsid w:val="00712B9D"/>
    <w:rsid w:val="007179CB"/>
    <w:rsid w:val="00717F14"/>
    <w:rsid w:val="0072040B"/>
    <w:rsid w:val="00725410"/>
    <w:rsid w:val="007307A1"/>
    <w:rsid w:val="007357D1"/>
    <w:rsid w:val="00736788"/>
    <w:rsid w:val="00752F21"/>
    <w:rsid w:val="0076785E"/>
    <w:rsid w:val="007701D0"/>
    <w:rsid w:val="00777DD9"/>
    <w:rsid w:val="00783ED9"/>
    <w:rsid w:val="007915E4"/>
    <w:rsid w:val="007A5CFB"/>
    <w:rsid w:val="007B2709"/>
    <w:rsid w:val="007B3CC6"/>
    <w:rsid w:val="007E003F"/>
    <w:rsid w:val="007E107E"/>
    <w:rsid w:val="007E6D87"/>
    <w:rsid w:val="007F0E3B"/>
    <w:rsid w:val="00820E05"/>
    <w:rsid w:val="008222D9"/>
    <w:rsid w:val="008259BB"/>
    <w:rsid w:val="00831FA3"/>
    <w:rsid w:val="00831FAD"/>
    <w:rsid w:val="008560DB"/>
    <w:rsid w:val="00865189"/>
    <w:rsid w:val="008714E8"/>
    <w:rsid w:val="008752A9"/>
    <w:rsid w:val="008766A6"/>
    <w:rsid w:val="00892CAC"/>
    <w:rsid w:val="008968A0"/>
    <w:rsid w:val="008A361D"/>
    <w:rsid w:val="008B6D8C"/>
    <w:rsid w:val="008C42A8"/>
    <w:rsid w:val="008D248E"/>
    <w:rsid w:val="008D5798"/>
    <w:rsid w:val="008E0A6B"/>
    <w:rsid w:val="008E1CDC"/>
    <w:rsid w:val="008E686A"/>
    <w:rsid w:val="008F012F"/>
    <w:rsid w:val="008F2170"/>
    <w:rsid w:val="008F2C3A"/>
    <w:rsid w:val="008F7EE2"/>
    <w:rsid w:val="00907F52"/>
    <w:rsid w:val="0092490E"/>
    <w:rsid w:val="009501E0"/>
    <w:rsid w:val="009509BD"/>
    <w:rsid w:val="00950A65"/>
    <w:rsid w:val="00956AEB"/>
    <w:rsid w:val="00972860"/>
    <w:rsid w:val="009758E8"/>
    <w:rsid w:val="009802CE"/>
    <w:rsid w:val="00982125"/>
    <w:rsid w:val="00987D3C"/>
    <w:rsid w:val="00992FBF"/>
    <w:rsid w:val="009B6656"/>
    <w:rsid w:val="009B7390"/>
    <w:rsid w:val="009C01A1"/>
    <w:rsid w:val="009C4D72"/>
    <w:rsid w:val="009E31A1"/>
    <w:rsid w:val="009E5DAE"/>
    <w:rsid w:val="009E726D"/>
    <w:rsid w:val="009F33B6"/>
    <w:rsid w:val="00A31EED"/>
    <w:rsid w:val="00A35A06"/>
    <w:rsid w:val="00A4679A"/>
    <w:rsid w:val="00A51A69"/>
    <w:rsid w:val="00A710B1"/>
    <w:rsid w:val="00A747B0"/>
    <w:rsid w:val="00A76002"/>
    <w:rsid w:val="00A852FD"/>
    <w:rsid w:val="00AB7CF3"/>
    <w:rsid w:val="00AC08DC"/>
    <w:rsid w:val="00AD6E32"/>
    <w:rsid w:val="00AF123A"/>
    <w:rsid w:val="00B01EF5"/>
    <w:rsid w:val="00B06910"/>
    <w:rsid w:val="00B16D9B"/>
    <w:rsid w:val="00B24E4E"/>
    <w:rsid w:val="00B27F11"/>
    <w:rsid w:val="00B45D33"/>
    <w:rsid w:val="00B554BE"/>
    <w:rsid w:val="00B56D2F"/>
    <w:rsid w:val="00B57E05"/>
    <w:rsid w:val="00B6285B"/>
    <w:rsid w:val="00B72B80"/>
    <w:rsid w:val="00B82367"/>
    <w:rsid w:val="00B926F2"/>
    <w:rsid w:val="00BA0B6E"/>
    <w:rsid w:val="00BA677B"/>
    <w:rsid w:val="00BB0A0E"/>
    <w:rsid w:val="00BC4C6F"/>
    <w:rsid w:val="00BC5B81"/>
    <w:rsid w:val="00BC6C61"/>
    <w:rsid w:val="00BD1E57"/>
    <w:rsid w:val="00BD3268"/>
    <w:rsid w:val="00BF3B45"/>
    <w:rsid w:val="00BF3CF7"/>
    <w:rsid w:val="00BF6FB2"/>
    <w:rsid w:val="00C15660"/>
    <w:rsid w:val="00C20AFB"/>
    <w:rsid w:val="00C25C1F"/>
    <w:rsid w:val="00C3793E"/>
    <w:rsid w:val="00C457CF"/>
    <w:rsid w:val="00C474D1"/>
    <w:rsid w:val="00C753CC"/>
    <w:rsid w:val="00C766C9"/>
    <w:rsid w:val="00C8200B"/>
    <w:rsid w:val="00CB42B6"/>
    <w:rsid w:val="00CC0AB5"/>
    <w:rsid w:val="00CC77B0"/>
    <w:rsid w:val="00CD27B6"/>
    <w:rsid w:val="00CD5DCD"/>
    <w:rsid w:val="00CE1630"/>
    <w:rsid w:val="00CE1E3F"/>
    <w:rsid w:val="00CE3DC7"/>
    <w:rsid w:val="00CF761F"/>
    <w:rsid w:val="00D05FF4"/>
    <w:rsid w:val="00D07400"/>
    <w:rsid w:val="00D14F78"/>
    <w:rsid w:val="00D15C81"/>
    <w:rsid w:val="00D3048B"/>
    <w:rsid w:val="00D42FE7"/>
    <w:rsid w:val="00D53A4F"/>
    <w:rsid w:val="00D60AE3"/>
    <w:rsid w:val="00D61600"/>
    <w:rsid w:val="00D72C86"/>
    <w:rsid w:val="00D738A6"/>
    <w:rsid w:val="00D92D3C"/>
    <w:rsid w:val="00D934AE"/>
    <w:rsid w:val="00D9725A"/>
    <w:rsid w:val="00DA45B0"/>
    <w:rsid w:val="00DA5768"/>
    <w:rsid w:val="00DC04BC"/>
    <w:rsid w:val="00DC536A"/>
    <w:rsid w:val="00DD21FD"/>
    <w:rsid w:val="00DD34A7"/>
    <w:rsid w:val="00DE3846"/>
    <w:rsid w:val="00DE58E5"/>
    <w:rsid w:val="00E00A86"/>
    <w:rsid w:val="00E1528E"/>
    <w:rsid w:val="00E20389"/>
    <w:rsid w:val="00E45BCF"/>
    <w:rsid w:val="00E54F45"/>
    <w:rsid w:val="00E55A6C"/>
    <w:rsid w:val="00E57A21"/>
    <w:rsid w:val="00E6145A"/>
    <w:rsid w:val="00E636FE"/>
    <w:rsid w:val="00E63D77"/>
    <w:rsid w:val="00E67B66"/>
    <w:rsid w:val="00E70F0E"/>
    <w:rsid w:val="00E71E3B"/>
    <w:rsid w:val="00E8382B"/>
    <w:rsid w:val="00E87F00"/>
    <w:rsid w:val="00E93554"/>
    <w:rsid w:val="00E94563"/>
    <w:rsid w:val="00EA1FB4"/>
    <w:rsid w:val="00EA4FCD"/>
    <w:rsid w:val="00EB3DAC"/>
    <w:rsid w:val="00EB79AA"/>
    <w:rsid w:val="00ED25AB"/>
    <w:rsid w:val="00EE6FEC"/>
    <w:rsid w:val="00EF4F77"/>
    <w:rsid w:val="00EF68C5"/>
    <w:rsid w:val="00F33EED"/>
    <w:rsid w:val="00F432CD"/>
    <w:rsid w:val="00F461D5"/>
    <w:rsid w:val="00F53CAF"/>
    <w:rsid w:val="00F6325F"/>
    <w:rsid w:val="00F668FF"/>
    <w:rsid w:val="00F92255"/>
    <w:rsid w:val="00FB291B"/>
    <w:rsid w:val="00FB5CD9"/>
    <w:rsid w:val="00FB763F"/>
    <w:rsid w:val="00FC5F11"/>
    <w:rsid w:val="00FD4254"/>
    <w:rsid w:val="00FE6A2F"/>
    <w:rsid w:val="00FE7138"/>
    <w:rsid w:val="00FF2D04"/>
    <w:rsid w:val="00FF655A"/>
    <w:rsid w:val="00FF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5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0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7F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17F14"/>
  </w:style>
  <w:style w:type="paragraph" w:styleId="a5">
    <w:name w:val="footer"/>
    <w:basedOn w:val="a"/>
    <w:link w:val="a6"/>
    <w:uiPriority w:val="99"/>
    <w:unhideWhenUsed/>
    <w:rsid w:val="00717F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7F14"/>
  </w:style>
  <w:style w:type="paragraph" w:styleId="a7">
    <w:name w:val="List Paragraph"/>
    <w:basedOn w:val="a"/>
    <w:uiPriority w:val="34"/>
    <w:qFormat/>
    <w:rsid w:val="00A51A69"/>
    <w:pPr>
      <w:ind w:leftChars="400" w:left="840"/>
    </w:pPr>
  </w:style>
  <w:style w:type="table" w:styleId="a8">
    <w:name w:val="Table Grid"/>
    <w:basedOn w:val="a1"/>
    <w:uiPriority w:val="39"/>
    <w:rsid w:val="00331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372DF3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372DF3"/>
    <w:rPr>
      <w:rFonts w:ascii="Century" w:eastAsia="ＭＳ 明朝" w:hAnsi="ＭＳ 明朝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372DF3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372DF3"/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02780B"/>
    <w:rPr>
      <w:rFonts w:asciiTheme="majorHAnsi" w:eastAsiaTheme="majorEastAsia" w:hAnsiTheme="majorHAnsi" w:cstheme="majorBidi"/>
      <w:sz w:val="24"/>
      <w:szCs w:val="24"/>
    </w:rPr>
  </w:style>
  <w:style w:type="character" w:customStyle="1" w:styleId="num57">
    <w:name w:val="num57"/>
    <w:basedOn w:val="a0"/>
    <w:rsid w:val="00127634"/>
    <w:rPr>
      <w:rFonts w:cs="Times New Roman"/>
    </w:rPr>
  </w:style>
  <w:style w:type="paragraph" w:customStyle="1" w:styleId="p17">
    <w:name w:val="p17"/>
    <w:basedOn w:val="a"/>
    <w:rsid w:val="00A710B1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710B1"/>
  </w:style>
  <w:style w:type="character" w:customStyle="1" w:styleId="cm31">
    <w:name w:val="cm31"/>
    <w:basedOn w:val="a0"/>
    <w:rsid w:val="00A710B1"/>
  </w:style>
  <w:style w:type="character" w:customStyle="1" w:styleId="cm32">
    <w:name w:val="cm32"/>
    <w:basedOn w:val="a0"/>
    <w:rsid w:val="00A710B1"/>
  </w:style>
  <w:style w:type="character" w:customStyle="1" w:styleId="cm33">
    <w:name w:val="cm33"/>
    <w:basedOn w:val="a0"/>
    <w:rsid w:val="00A710B1"/>
  </w:style>
  <w:style w:type="character" w:customStyle="1" w:styleId="cm34">
    <w:name w:val="cm34"/>
    <w:basedOn w:val="a0"/>
    <w:rsid w:val="00A710B1"/>
  </w:style>
  <w:style w:type="character" w:customStyle="1" w:styleId="cm35">
    <w:name w:val="cm35"/>
    <w:basedOn w:val="a0"/>
    <w:rsid w:val="00A710B1"/>
  </w:style>
  <w:style w:type="character" w:customStyle="1" w:styleId="cm36">
    <w:name w:val="cm36"/>
    <w:basedOn w:val="a0"/>
    <w:rsid w:val="00A710B1"/>
  </w:style>
  <w:style w:type="character" w:customStyle="1" w:styleId="cm37">
    <w:name w:val="cm37"/>
    <w:basedOn w:val="a0"/>
    <w:rsid w:val="00A710B1"/>
  </w:style>
  <w:style w:type="character" w:customStyle="1" w:styleId="cm38">
    <w:name w:val="cm38"/>
    <w:basedOn w:val="a0"/>
    <w:rsid w:val="00A710B1"/>
  </w:style>
  <w:style w:type="character" w:customStyle="1" w:styleId="cm39">
    <w:name w:val="cm39"/>
    <w:basedOn w:val="a0"/>
    <w:rsid w:val="00A710B1"/>
  </w:style>
  <w:style w:type="character" w:customStyle="1" w:styleId="cm40">
    <w:name w:val="cm40"/>
    <w:basedOn w:val="a0"/>
    <w:rsid w:val="00A710B1"/>
  </w:style>
  <w:style w:type="character" w:customStyle="1" w:styleId="cm41">
    <w:name w:val="cm41"/>
    <w:basedOn w:val="a0"/>
    <w:rsid w:val="00A710B1"/>
  </w:style>
  <w:style w:type="character" w:styleId="ad">
    <w:name w:val="Hyperlink"/>
    <w:basedOn w:val="a0"/>
    <w:uiPriority w:val="99"/>
    <w:semiHidden/>
    <w:unhideWhenUsed/>
    <w:rsid w:val="00A710B1"/>
    <w:rPr>
      <w:color w:val="0000FF"/>
      <w:u w:val="single"/>
    </w:rPr>
  </w:style>
  <w:style w:type="paragraph" w:customStyle="1" w:styleId="title10">
    <w:name w:val="title10"/>
    <w:basedOn w:val="a"/>
    <w:rsid w:val="00A710B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710B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A710B1"/>
  </w:style>
  <w:style w:type="character" w:styleId="ae">
    <w:name w:val="page number"/>
    <w:basedOn w:val="a0"/>
    <w:uiPriority w:val="99"/>
    <w:semiHidden/>
    <w:rsid w:val="006B45A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40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4693128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33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6234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503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394747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65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65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2781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1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930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890387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52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94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3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2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4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555894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76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0909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7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92CB1-7CF7-47A5-8F5D-778176FA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1</Pages>
  <Words>38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fumi_tomiyama</dc:creator>
  <cp:lastModifiedBy>masafumi_tomiyama</cp:lastModifiedBy>
  <cp:revision>41</cp:revision>
  <cp:lastPrinted>2016-11-16T08:41:00Z</cp:lastPrinted>
  <dcterms:created xsi:type="dcterms:W3CDTF">2015-05-07T01:38:00Z</dcterms:created>
  <dcterms:modified xsi:type="dcterms:W3CDTF">2017-06-26T06:57:00Z</dcterms:modified>
</cp:coreProperties>
</file>